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9B9E" w14:textId="693DF8F4" w:rsidR="00AB12B6" w:rsidRPr="00346E8C" w:rsidRDefault="00346E8C" w:rsidP="00416F08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346E8C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390"/>
        <w:gridCol w:w="3390"/>
      </w:tblGrid>
      <w:tr w:rsidR="00194EC5" w:rsidRPr="00154710" w14:paraId="67FE7FED" w14:textId="77777777" w:rsidTr="004346C9">
        <w:trPr>
          <w:trHeight w:hRule="exact" w:val="1701"/>
        </w:trPr>
        <w:tc>
          <w:tcPr>
            <w:tcW w:w="3398" w:type="dxa"/>
          </w:tcPr>
          <w:p w14:paraId="6EA2FDDC" w14:textId="77777777" w:rsidR="00C52BEA" w:rsidRPr="00154710" w:rsidRDefault="00AB348F" w:rsidP="004346C9">
            <w:pPr>
              <w:spacing w:after="360"/>
              <w:jc w:val="center"/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</w:t>
            </w:r>
            <w:r w:rsidR="00346E8C" w:rsidRPr="00154710"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NTINHO</w:t>
            </w:r>
          </w:p>
          <w:p w14:paraId="79CCCC91" w14:textId="4A95C492" w:rsidR="00346E8C" w:rsidRPr="00154710" w:rsidRDefault="00346E8C" w:rsidP="004346C9">
            <w:pPr>
              <w:spacing w:after="360"/>
              <w:jc w:val="center"/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fantinho</w:t>
            </w:r>
          </w:p>
        </w:tc>
        <w:tc>
          <w:tcPr>
            <w:tcW w:w="3398" w:type="dxa"/>
          </w:tcPr>
          <w:p w14:paraId="3182A5BC" w14:textId="7D51A975" w:rsidR="000761D7" w:rsidRPr="00154710" w:rsidRDefault="00346E8C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A</w:t>
            </w:r>
          </w:p>
          <w:p w14:paraId="40D0DE25" w14:textId="7CF17A84" w:rsidR="00194EC5" w:rsidRPr="00154710" w:rsidRDefault="000761D7" w:rsidP="004346C9">
            <w:pPr>
              <w:spacing w:after="360"/>
              <w:jc w:val="center"/>
              <w:rPr>
                <w:b/>
                <w:color w:val="70AD47"/>
                <w:spacing w:val="4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a</w:t>
            </w:r>
          </w:p>
        </w:tc>
        <w:tc>
          <w:tcPr>
            <w:tcW w:w="3399" w:type="dxa"/>
          </w:tcPr>
          <w:p w14:paraId="35F8B627" w14:textId="40DEF08E" w:rsidR="000761D7" w:rsidRPr="00154710" w:rsidRDefault="00346E8C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AL</w:t>
            </w:r>
          </w:p>
          <w:p w14:paraId="2A80C846" w14:textId="3EC7024E" w:rsidR="00194EC5" w:rsidRPr="00154710" w:rsidRDefault="000761D7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al</w:t>
            </w:r>
          </w:p>
          <w:p w14:paraId="27E71ADE" w14:textId="7406232F" w:rsidR="00346E8C" w:rsidRPr="00154710" w:rsidRDefault="00346E8C" w:rsidP="004346C9">
            <w:pPr>
              <w:spacing w:after="360"/>
              <w:jc w:val="center"/>
              <w:rPr>
                <w:b/>
                <w:color w:val="70AD47"/>
                <w:spacing w:val="4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  <w:tr w:rsidR="000761D7" w:rsidRPr="00154710" w14:paraId="4090A347" w14:textId="77777777" w:rsidTr="004346C9">
        <w:trPr>
          <w:trHeight w:hRule="exact" w:val="1701"/>
        </w:trPr>
        <w:tc>
          <w:tcPr>
            <w:tcW w:w="3398" w:type="dxa"/>
          </w:tcPr>
          <w:p w14:paraId="507AA819" w14:textId="77777777" w:rsidR="000761D7" w:rsidRPr="00154710" w:rsidRDefault="000761D7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RRADA</w:t>
            </w:r>
          </w:p>
          <w:p w14:paraId="0C8FB1B5" w14:textId="6618C9AD" w:rsidR="000761D7" w:rsidRPr="00154710" w:rsidRDefault="000761D7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rrada</w:t>
            </w:r>
          </w:p>
          <w:p w14:paraId="297E99AA" w14:textId="41327C9B" w:rsidR="000761D7" w:rsidRPr="00154710" w:rsidRDefault="000761D7" w:rsidP="004346C9">
            <w:pPr>
              <w:spacing w:after="360"/>
              <w:jc w:val="center"/>
              <w:rPr>
                <w:b/>
                <w:color w:val="70AD47"/>
                <w:spacing w:val="4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8" w:type="dxa"/>
          </w:tcPr>
          <w:p w14:paraId="0CD1FF41" w14:textId="77777777" w:rsidR="000761D7" w:rsidRPr="00154710" w:rsidRDefault="000761D7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U</w:t>
            </w:r>
          </w:p>
          <w:p w14:paraId="78D9DE2E" w14:textId="2AE46425" w:rsidR="000761D7" w:rsidRPr="00154710" w:rsidRDefault="000761D7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u</w:t>
            </w:r>
          </w:p>
        </w:tc>
        <w:tc>
          <w:tcPr>
            <w:tcW w:w="3399" w:type="dxa"/>
          </w:tcPr>
          <w:p w14:paraId="2499A0E2" w14:textId="77777777" w:rsidR="000761D7" w:rsidRPr="00154710" w:rsidRDefault="000761D7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ÇO</w:t>
            </w:r>
          </w:p>
          <w:p w14:paraId="60F02375" w14:textId="000B7D5A" w:rsidR="000761D7" w:rsidRPr="00154710" w:rsidRDefault="000761D7" w:rsidP="004346C9">
            <w:pPr>
              <w:spacing w:after="360"/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ço</w:t>
            </w:r>
          </w:p>
          <w:p w14:paraId="592D793B" w14:textId="298FE532" w:rsidR="000761D7" w:rsidRPr="00154710" w:rsidRDefault="000761D7" w:rsidP="004346C9">
            <w:pPr>
              <w:spacing w:after="360"/>
              <w:jc w:val="center"/>
              <w:rPr>
                <w:b/>
                <w:color w:val="70AD47"/>
                <w:spacing w:val="4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</w:tbl>
    <w:p w14:paraId="5AAC6D74" w14:textId="627B62DF" w:rsidR="00A90CBD" w:rsidRPr="00C77C7D" w:rsidRDefault="00A90CBD" w:rsidP="00A90CB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77C7D"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3390"/>
        <w:gridCol w:w="3391"/>
      </w:tblGrid>
      <w:tr w:rsidR="00A90CBD" w:rsidRPr="00154710" w14:paraId="487D7127" w14:textId="77777777" w:rsidTr="004346C9">
        <w:trPr>
          <w:trHeight w:hRule="exact" w:val="1701"/>
        </w:trPr>
        <w:tc>
          <w:tcPr>
            <w:tcW w:w="3398" w:type="dxa"/>
          </w:tcPr>
          <w:p w14:paraId="23EFDAAD" w14:textId="2D0BC4C3" w:rsidR="00A90CBD" w:rsidRPr="00154710" w:rsidRDefault="00D75ED4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ALO</w:t>
            </w:r>
          </w:p>
          <w:p w14:paraId="288C84A4" w14:textId="100C434B" w:rsidR="00A90CBD" w:rsidRPr="00154710" w:rsidRDefault="0095350C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alo</w:t>
            </w:r>
          </w:p>
          <w:p w14:paraId="31C94BEA" w14:textId="77777777" w:rsidR="00A90CBD" w:rsidRPr="00154710" w:rsidRDefault="00A90CBD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98" w:type="dxa"/>
          </w:tcPr>
          <w:p w14:paraId="33378669" w14:textId="0AD859A1" w:rsidR="002A118F" w:rsidRPr="00154710" w:rsidRDefault="00D75ED4" w:rsidP="004346C9">
            <w:pPr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JUDAR</w:t>
            </w:r>
          </w:p>
          <w:p w14:paraId="12721CAA" w14:textId="7E919CC1" w:rsidR="00A90CBD" w:rsidRPr="00154710" w:rsidRDefault="002A118F" w:rsidP="004346C9">
            <w:pPr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judar</w:t>
            </w:r>
          </w:p>
        </w:tc>
        <w:tc>
          <w:tcPr>
            <w:tcW w:w="3399" w:type="dxa"/>
          </w:tcPr>
          <w:p w14:paraId="4DD9D237" w14:textId="28F32E49" w:rsidR="002A118F" w:rsidRPr="00154710" w:rsidRDefault="00D75ED4" w:rsidP="004346C9">
            <w:pPr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RIA</w:t>
            </w:r>
          </w:p>
          <w:p w14:paraId="3FDAD07F" w14:textId="3079E3D1" w:rsidR="00A90CBD" w:rsidRPr="00154710" w:rsidRDefault="002A118F" w:rsidP="004346C9">
            <w:pPr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ria</w:t>
            </w:r>
          </w:p>
        </w:tc>
      </w:tr>
      <w:tr w:rsidR="00A90CBD" w:rsidRPr="00154710" w14:paraId="370C429E" w14:textId="77777777" w:rsidTr="004346C9">
        <w:trPr>
          <w:trHeight w:hRule="exact" w:val="1701"/>
        </w:trPr>
        <w:tc>
          <w:tcPr>
            <w:tcW w:w="3398" w:type="dxa"/>
          </w:tcPr>
          <w:p w14:paraId="0F6AB6EB" w14:textId="77777777" w:rsidR="00A90CBD" w:rsidRPr="00154710" w:rsidRDefault="00A90CBD" w:rsidP="004346C9">
            <w:pPr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RRADA</w:t>
            </w:r>
          </w:p>
          <w:p w14:paraId="46725341" w14:textId="266F38F1" w:rsidR="00A90CBD" w:rsidRPr="00154710" w:rsidRDefault="00A90CBD" w:rsidP="004346C9">
            <w:pPr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rrada</w:t>
            </w:r>
          </w:p>
          <w:p w14:paraId="2AF0B0BE" w14:textId="77777777" w:rsidR="00A90CBD" w:rsidRPr="00154710" w:rsidRDefault="00A90CBD" w:rsidP="004346C9">
            <w:pPr>
              <w:jc w:val="center"/>
              <w:rPr>
                <w:b/>
                <w:color w:val="70AD47"/>
                <w:spacing w:val="4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8" w:type="dxa"/>
          </w:tcPr>
          <w:p w14:paraId="5BC43623" w14:textId="1FFDB10F" w:rsidR="002A118F" w:rsidRPr="00154710" w:rsidRDefault="003D35E6" w:rsidP="004346C9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73504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73504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73504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73504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73504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73504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73504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73504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  <w:p w14:paraId="6EB9317A" w14:textId="05191FE1" w:rsidR="00A90CBD" w:rsidRPr="00154710" w:rsidRDefault="00735048" w:rsidP="004346C9">
            <w:pPr>
              <w:jc w:val="center"/>
              <w:rPr>
                <w:b/>
                <w:color w:val="70AD47"/>
                <w:spacing w:val="4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 </w:t>
            </w:r>
            <w:r w:rsidR="002A118F"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118F"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118F"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118F"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118F"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118F"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118F"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118F" w:rsidRPr="00154710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3399" w:type="dxa"/>
          </w:tcPr>
          <w:p w14:paraId="51AC07F6" w14:textId="76CAF3AF" w:rsidR="00A90CBD" w:rsidRPr="00154710" w:rsidRDefault="00180F89" w:rsidP="004346C9">
            <w:pPr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A</w:t>
            </w:r>
          </w:p>
          <w:p w14:paraId="6EE28D67" w14:textId="3006E371" w:rsidR="002A118F" w:rsidRPr="00154710" w:rsidRDefault="002A118F" w:rsidP="004346C9">
            <w:pPr>
              <w:jc w:val="center"/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710">
              <w:rPr>
                <w:color w:val="000000" w:themeColor="text1"/>
                <w:spacing w:val="4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a</w:t>
            </w:r>
          </w:p>
          <w:p w14:paraId="4FBA3EE9" w14:textId="77777777" w:rsidR="00A90CBD" w:rsidRPr="00154710" w:rsidRDefault="00A90CBD" w:rsidP="004346C9">
            <w:pPr>
              <w:jc w:val="center"/>
              <w:rPr>
                <w:b/>
                <w:color w:val="70AD47"/>
                <w:spacing w:val="4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</w:tbl>
    <w:p w14:paraId="651B25B6" w14:textId="3B375798" w:rsidR="00A90CBD" w:rsidRPr="00346E8C" w:rsidRDefault="00A90CBD" w:rsidP="00A90CBD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89"/>
        <w:gridCol w:w="3395"/>
      </w:tblGrid>
      <w:tr w:rsidR="00A90CBD" w:rsidRPr="00C77C7D" w14:paraId="6B95C14A" w14:textId="77777777" w:rsidTr="004346C9">
        <w:trPr>
          <w:trHeight w:hRule="exact" w:val="1701"/>
        </w:trPr>
        <w:tc>
          <w:tcPr>
            <w:tcW w:w="3398" w:type="dxa"/>
          </w:tcPr>
          <w:p w14:paraId="14B91827" w14:textId="42699175" w:rsidR="000761D7" w:rsidRDefault="00C77C7D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NCA</w:t>
            </w:r>
          </w:p>
          <w:p w14:paraId="64B0BA42" w14:textId="5FD7AA2E" w:rsidR="000761D7" w:rsidRDefault="000761D7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nca</w:t>
            </w:r>
          </w:p>
          <w:p w14:paraId="0F743E37" w14:textId="017FDE20" w:rsidR="009B613B" w:rsidRPr="00C77C7D" w:rsidRDefault="009B613B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98" w:type="dxa"/>
          </w:tcPr>
          <w:p w14:paraId="1B5640C8" w14:textId="66FE12CA" w:rsidR="000761D7" w:rsidRDefault="00C77C7D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U</w:t>
            </w:r>
          </w:p>
          <w:p w14:paraId="79838085" w14:textId="324F2ED2" w:rsidR="00A90CBD" w:rsidRPr="00C77C7D" w:rsidRDefault="000761D7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u</w:t>
            </w:r>
          </w:p>
        </w:tc>
        <w:tc>
          <w:tcPr>
            <w:tcW w:w="3399" w:type="dxa"/>
          </w:tcPr>
          <w:p w14:paraId="7AFDEBBE" w14:textId="77777777" w:rsidR="00A90CBD" w:rsidRDefault="00C77C7D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14:paraId="55D1C595" w14:textId="61DD849A" w:rsidR="000761D7" w:rsidRPr="00C77C7D" w:rsidRDefault="000761D7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</w:tr>
      <w:tr w:rsidR="00A90CBD" w:rsidRPr="00C77C7D" w14:paraId="134BF531" w14:textId="77777777" w:rsidTr="004346C9">
        <w:trPr>
          <w:trHeight w:hRule="exact" w:val="1701"/>
        </w:trPr>
        <w:tc>
          <w:tcPr>
            <w:tcW w:w="3398" w:type="dxa"/>
          </w:tcPr>
          <w:p w14:paraId="001373A9" w14:textId="6B17E3E7" w:rsidR="000761D7" w:rsidRDefault="00C77C7D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73504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73504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73504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14:paraId="2EB74EA1" w14:textId="33D65B40" w:rsidR="000761D7" w:rsidRDefault="00735048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 </w:t>
            </w:r>
            <w:r w:rsidR="000761D7"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61D7"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61D7"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14:paraId="0C2E5D5F" w14:textId="409F5BF6" w:rsidR="009B613B" w:rsidRPr="00C77C7D" w:rsidRDefault="009B613B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8" w:type="dxa"/>
          </w:tcPr>
          <w:p w14:paraId="09A31B6D" w14:textId="2190CFBD" w:rsidR="000761D7" w:rsidRDefault="00C77C7D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73504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73504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73504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73504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73504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14:paraId="69C0B4CA" w14:textId="59A983D3" w:rsidR="00A90CBD" w:rsidRPr="00C77C7D" w:rsidRDefault="00735048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</w:t>
            </w:r>
            <w:r w:rsidR="000761D7"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61D7"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61D7"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61D7"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61D7"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3399" w:type="dxa"/>
          </w:tcPr>
          <w:p w14:paraId="4EBE693D" w14:textId="77777777" w:rsidR="00A90CBD" w:rsidRDefault="00C77C7D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14:paraId="79D81D87" w14:textId="77777777" w:rsidR="000761D7" w:rsidRPr="00C77C7D" w:rsidRDefault="000761D7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fantinho</w:t>
            </w:r>
          </w:p>
          <w:p w14:paraId="7D146AA3" w14:textId="4E452C39" w:rsidR="000761D7" w:rsidRPr="00C77C7D" w:rsidRDefault="000761D7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F386077" w14:textId="57ACB557" w:rsidR="00A90CBD" w:rsidRPr="00C77C7D" w:rsidRDefault="00C77C7D" w:rsidP="00A90CBD">
      <w:pPr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77C7D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3390"/>
        <w:gridCol w:w="3391"/>
      </w:tblGrid>
      <w:tr w:rsidR="00A90CBD" w:rsidRPr="00A90CBD" w14:paraId="4519945A" w14:textId="77777777" w:rsidTr="004346C9">
        <w:trPr>
          <w:trHeight w:hRule="exact" w:val="1701"/>
        </w:trPr>
        <w:tc>
          <w:tcPr>
            <w:tcW w:w="3398" w:type="dxa"/>
          </w:tcPr>
          <w:p w14:paraId="4ACB8374" w14:textId="325EB1A6" w:rsidR="00A90CBD" w:rsidRDefault="00DA7ABE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HORRO</w:t>
            </w:r>
          </w:p>
          <w:p w14:paraId="7F587E69" w14:textId="75D1F083" w:rsidR="002D668E" w:rsidRDefault="002D668E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horro</w:t>
            </w:r>
          </w:p>
          <w:p w14:paraId="5ADF8F7A" w14:textId="2BBE9E4C" w:rsidR="002D668E" w:rsidRPr="009B613B" w:rsidRDefault="002D668E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98" w:type="dxa"/>
          </w:tcPr>
          <w:p w14:paraId="0FAD92F7" w14:textId="1204CF2C" w:rsidR="00C93A1C" w:rsidRDefault="00DA7ABE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4D902977" w14:textId="78E46E05" w:rsidR="00A90CBD" w:rsidRPr="009B613B" w:rsidRDefault="00C93A1C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3399" w:type="dxa"/>
          </w:tcPr>
          <w:p w14:paraId="05C45627" w14:textId="5D8C8EF1" w:rsidR="00A90CBD" w:rsidRDefault="00DA7ABE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58465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6EB5876F" w14:textId="2F1E0271" w:rsidR="00C93A1C" w:rsidRPr="009B613B" w:rsidRDefault="00810EAA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A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</w:tr>
      <w:tr w:rsidR="00C93A1C" w:rsidRPr="00A90CBD" w14:paraId="01CF7683" w14:textId="77777777" w:rsidTr="004346C9">
        <w:trPr>
          <w:trHeight w:hRule="exact" w:val="1701"/>
        </w:trPr>
        <w:tc>
          <w:tcPr>
            <w:tcW w:w="3398" w:type="dxa"/>
          </w:tcPr>
          <w:p w14:paraId="002BAE7C" w14:textId="77777777" w:rsidR="00C93A1C" w:rsidRDefault="00C93A1C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14:paraId="6BACAA55" w14:textId="77777777" w:rsidR="00C93A1C" w:rsidRDefault="00C93A1C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14:paraId="4BADFA99" w14:textId="6B064C5E" w:rsidR="00C93A1C" w:rsidRPr="009B613B" w:rsidRDefault="00C93A1C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8" w:type="dxa"/>
          </w:tcPr>
          <w:p w14:paraId="29EFDD16" w14:textId="7454AA16" w:rsidR="00C93A1C" w:rsidRDefault="00C93A1C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Ç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14:paraId="6C739200" w14:textId="6975E605" w:rsidR="00C93A1C" w:rsidRPr="009B613B" w:rsidRDefault="00C93A1C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ç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3399" w:type="dxa"/>
          </w:tcPr>
          <w:p w14:paraId="5FA1E3C9" w14:textId="77777777" w:rsidR="00C93A1C" w:rsidRDefault="00C93A1C" w:rsidP="004346C9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14:paraId="4335CB92" w14:textId="10F930D1" w:rsidR="00C93A1C" w:rsidRPr="009B613B" w:rsidRDefault="00C93A1C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6E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</w:tr>
    </w:tbl>
    <w:p w14:paraId="5F383865" w14:textId="77777777" w:rsidR="00154710" w:rsidRDefault="00154710" w:rsidP="00D75ED4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154710" w:rsidSect="004346C9">
          <w:pgSz w:w="11906" w:h="16838"/>
          <w:pgMar w:top="567" w:right="567" w:bottom="454" w:left="567" w:header="709" w:footer="709" w:gutter="567"/>
          <w:cols w:space="708"/>
          <w:docGrid w:linePitch="360"/>
        </w:sectPr>
      </w:pPr>
    </w:p>
    <w:p w14:paraId="24BC6569" w14:textId="7FC5B831" w:rsidR="00D75ED4" w:rsidRPr="00346E8C" w:rsidRDefault="00D75ED4" w:rsidP="00D75ED4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5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2"/>
        <w:gridCol w:w="3392"/>
      </w:tblGrid>
      <w:tr w:rsidR="00D75ED4" w:rsidRPr="00A90CBD" w14:paraId="6A4A8318" w14:textId="77777777" w:rsidTr="004346C9">
        <w:tc>
          <w:tcPr>
            <w:tcW w:w="3398" w:type="dxa"/>
          </w:tcPr>
          <w:p w14:paraId="6A8B23D7" w14:textId="47250DDF" w:rsidR="00D75ED4" w:rsidRPr="009B613B" w:rsidRDefault="0058465F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O</w:t>
            </w:r>
          </w:p>
          <w:p w14:paraId="719EF716" w14:textId="6E534644" w:rsidR="0058465F" w:rsidRPr="009B613B" w:rsidRDefault="004D54EA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o</w:t>
            </w:r>
          </w:p>
          <w:p w14:paraId="013F8F6E" w14:textId="77777777" w:rsidR="00D75ED4" w:rsidRPr="009B613B" w:rsidRDefault="00D75ED4" w:rsidP="004346C9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98" w:type="dxa"/>
          </w:tcPr>
          <w:p w14:paraId="48D913E9" w14:textId="77777777" w:rsidR="00D75ED4" w:rsidRDefault="002D668E" w:rsidP="004346C9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MBA</w:t>
            </w:r>
          </w:p>
          <w:p w14:paraId="7E6E165F" w14:textId="5C75BC1D" w:rsidR="002D668E" w:rsidRPr="009B613B" w:rsidRDefault="002D668E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mba</w:t>
            </w:r>
          </w:p>
        </w:tc>
        <w:tc>
          <w:tcPr>
            <w:tcW w:w="3399" w:type="dxa"/>
          </w:tcPr>
          <w:p w14:paraId="605D292E" w14:textId="3B7D509C" w:rsidR="00D75ED4" w:rsidRPr="009B613B" w:rsidRDefault="002D668E" w:rsidP="004346C9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ÃO</w:t>
            </w:r>
          </w:p>
          <w:p w14:paraId="029F98C7" w14:textId="11461E3F" w:rsidR="002D668E" w:rsidRPr="009B613B" w:rsidRDefault="002D668E" w:rsidP="004346C9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ão</w:t>
            </w:r>
          </w:p>
          <w:p w14:paraId="7101BA07" w14:textId="77777777" w:rsidR="00D75ED4" w:rsidRPr="009B613B" w:rsidRDefault="00D75ED4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  <w:tr w:rsidR="00D75ED4" w:rsidRPr="00A90CBD" w14:paraId="0688E100" w14:textId="77777777" w:rsidTr="004346C9">
        <w:tc>
          <w:tcPr>
            <w:tcW w:w="3398" w:type="dxa"/>
          </w:tcPr>
          <w:p w14:paraId="479426EE" w14:textId="26D7E276" w:rsidR="00D75ED4" w:rsidRPr="009B613B" w:rsidRDefault="00B843C1" w:rsidP="004346C9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A</w:t>
            </w:r>
          </w:p>
          <w:p w14:paraId="19A651EE" w14:textId="18BBB067" w:rsidR="00D75ED4" w:rsidRPr="009B613B" w:rsidRDefault="004D54EA" w:rsidP="004346C9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bra </w:t>
            </w:r>
          </w:p>
          <w:p w14:paraId="0540F2E2" w14:textId="77777777" w:rsidR="00D75ED4" w:rsidRPr="009B613B" w:rsidRDefault="00D75ED4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8" w:type="dxa"/>
          </w:tcPr>
          <w:p w14:paraId="1CDF9A87" w14:textId="6A11A2FE" w:rsidR="002D668E" w:rsidRDefault="00CC33F4" w:rsidP="004346C9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STÓRIA</w:t>
            </w:r>
          </w:p>
          <w:p w14:paraId="2E2294C4" w14:textId="77777777" w:rsidR="00CC33F4" w:rsidRDefault="00CC33F4" w:rsidP="00CC33F4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stória</w:t>
            </w:r>
          </w:p>
          <w:p w14:paraId="27B26E18" w14:textId="276022C5" w:rsidR="00D75ED4" w:rsidRPr="009B613B" w:rsidRDefault="00D75ED4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9" w:type="dxa"/>
          </w:tcPr>
          <w:p w14:paraId="033645B8" w14:textId="39D07462" w:rsidR="00D75ED4" w:rsidRPr="009B613B" w:rsidRDefault="00CC33F4" w:rsidP="004346C9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RO</w:t>
            </w:r>
          </w:p>
          <w:p w14:paraId="198E1688" w14:textId="004ED5BD" w:rsidR="002D668E" w:rsidRPr="009B613B" w:rsidRDefault="0077344B" w:rsidP="004346C9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vro </w:t>
            </w:r>
          </w:p>
          <w:p w14:paraId="541D63C2" w14:textId="77777777" w:rsidR="00D75ED4" w:rsidRPr="009B613B" w:rsidRDefault="00D75ED4" w:rsidP="004346C9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</w:tbl>
    <w:p w14:paraId="54779220" w14:textId="0A2DAB92" w:rsidR="004346C9" w:rsidRDefault="004346C9" w:rsidP="00C93A1C"/>
    <w:p w14:paraId="3DDD01F4" w14:textId="0510F0E1" w:rsidR="00961B9A" w:rsidRPr="00346E8C" w:rsidRDefault="00961B9A" w:rsidP="00961B9A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6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3391"/>
        <w:gridCol w:w="3391"/>
      </w:tblGrid>
      <w:tr w:rsidR="004346C9" w:rsidRPr="00A90CBD" w14:paraId="44D4A7F3" w14:textId="77777777" w:rsidTr="00961B9A">
        <w:tc>
          <w:tcPr>
            <w:tcW w:w="3393" w:type="dxa"/>
          </w:tcPr>
          <w:p w14:paraId="4AEDB0A9" w14:textId="35B47FF6" w:rsidR="004346C9" w:rsidRPr="009B613B" w:rsidRDefault="0077344B" w:rsidP="00D40362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ÃO</w:t>
            </w:r>
          </w:p>
          <w:p w14:paraId="1B9F330A" w14:textId="1DD3A924" w:rsidR="004346C9" w:rsidRPr="009B613B" w:rsidRDefault="0077344B" w:rsidP="00D40362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tão </w:t>
            </w:r>
          </w:p>
          <w:p w14:paraId="4575D2D6" w14:textId="77777777" w:rsidR="004346C9" w:rsidRPr="009B613B" w:rsidRDefault="004346C9" w:rsidP="00D40362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91" w:type="dxa"/>
          </w:tcPr>
          <w:p w14:paraId="03232D52" w14:textId="77777777" w:rsidR="0077344B" w:rsidRDefault="0077344B" w:rsidP="0077344B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HORRO</w:t>
            </w:r>
          </w:p>
          <w:p w14:paraId="778E4913" w14:textId="77777777" w:rsidR="0077344B" w:rsidRDefault="0077344B" w:rsidP="0077344B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horro</w:t>
            </w:r>
          </w:p>
          <w:p w14:paraId="5752D8C7" w14:textId="58A33627" w:rsidR="004346C9" w:rsidRPr="009B613B" w:rsidRDefault="004346C9" w:rsidP="00D40362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1" w:type="dxa"/>
          </w:tcPr>
          <w:p w14:paraId="3C300C64" w14:textId="64EDC683" w:rsidR="007D4615" w:rsidRPr="007D4615" w:rsidRDefault="007D4615" w:rsidP="0077344B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61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GOU</w:t>
            </w:r>
          </w:p>
          <w:p w14:paraId="0EE0100E" w14:textId="3025FB8D" w:rsidR="004346C9" w:rsidRPr="009B613B" w:rsidRDefault="007D4615" w:rsidP="0077344B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D461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gou</w:t>
            </w:r>
          </w:p>
        </w:tc>
      </w:tr>
      <w:tr w:rsidR="004346C9" w:rsidRPr="00A90CBD" w14:paraId="0795AF41" w14:textId="77777777" w:rsidTr="00961B9A">
        <w:tc>
          <w:tcPr>
            <w:tcW w:w="3393" w:type="dxa"/>
          </w:tcPr>
          <w:p w14:paraId="2D3BFE54" w14:textId="77777777" w:rsidR="004346C9" w:rsidRPr="009B613B" w:rsidRDefault="004346C9" w:rsidP="00D40362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613B"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RRADA</w:t>
            </w:r>
          </w:p>
          <w:p w14:paraId="7198A950" w14:textId="77777777" w:rsidR="004346C9" w:rsidRPr="009B613B" w:rsidRDefault="004346C9" w:rsidP="00D40362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613B"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rrada</w:t>
            </w:r>
          </w:p>
          <w:p w14:paraId="08A4693D" w14:textId="77777777" w:rsidR="004346C9" w:rsidRPr="009B613B" w:rsidRDefault="004346C9" w:rsidP="00D40362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1" w:type="dxa"/>
          </w:tcPr>
          <w:p w14:paraId="72DCF426" w14:textId="77777777" w:rsidR="00662A97" w:rsidRDefault="00662A97" w:rsidP="00662A97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O</w:t>
            </w:r>
          </w:p>
          <w:p w14:paraId="218F39B0" w14:textId="77777777" w:rsidR="00662A97" w:rsidRDefault="00662A97" w:rsidP="00662A97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o</w:t>
            </w:r>
          </w:p>
          <w:p w14:paraId="2FC26019" w14:textId="4E1E1373" w:rsidR="004346C9" w:rsidRPr="009B613B" w:rsidRDefault="004346C9" w:rsidP="00D40362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1" w:type="dxa"/>
          </w:tcPr>
          <w:p w14:paraId="28A5EEAA" w14:textId="77777777" w:rsidR="00695D01" w:rsidRPr="009B613B" w:rsidRDefault="00695D01" w:rsidP="00695D01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RO</w:t>
            </w:r>
          </w:p>
          <w:p w14:paraId="00C1C973" w14:textId="77777777" w:rsidR="00695D01" w:rsidRPr="009B613B" w:rsidRDefault="00695D01" w:rsidP="00695D01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vro </w:t>
            </w:r>
          </w:p>
          <w:p w14:paraId="71132C41" w14:textId="77777777" w:rsidR="004346C9" w:rsidRPr="009B613B" w:rsidRDefault="004346C9" w:rsidP="00D40362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</w:tbl>
    <w:p w14:paraId="41BB5661" w14:textId="14710AFC" w:rsidR="004346C9" w:rsidRDefault="004346C9" w:rsidP="00C93A1C"/>
    <w:p w14:paraId="4FBF2C21" w14:textId="7BD3FA10" w:rsidR="004346C9" w:rsidRDefault="00961B9A" w:rsidP="00C93A1C">
      <w: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3391"/>
        <w:gridCol w:w="3390"/>
      </w:tblGrid>
      <w:tr w:rsidR="00961B9A" w:rsidRPr="00A90CBD" w14:paraId="1444593E" w14:textId="77777777" w:rsidTr="00D40362">
        <w:tc>
          <w:tcPr>
            <w:tcW w:w="3398" w:type="dxa"/>
          </w:tcPr>
          <w:p w14:paraId="7ABF8674" w14:textId="77777777" w:rsidR="00735048" w:rsidRDefault="00735048" w:rsidP="00735048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C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14:paraId="20960F99" w14:textId="77777777" w:rsidR="00735048" w:rsidRPr="00C77C7D" w:rsidRDefault="00735048" w:rsidP="00735048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C7D"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fantinho</w:t>
            </w:r>
          </w:p>
          <w:p w14:paraId="1F219F02" w14:textId="77777777" w:rsidR="00961B9A" w:rsidRDefault="00961B9A" w:rsidP="00D40362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481A09" w14:textId="4E39EC0D" w:rsidR="00695D01" w:rsidRPr="009B613B" w:rsidRDefault="00695D01" w:rsidP="00D40362">
            <w:pPr>
              <w:jc w:val="center"/>
              <w:rPr>
                <w:rFonts w:cstheme="minorHAnsi"/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98" w:type="dxa"/>
          </w:tcPr>
          <w:p w14:paraId="2F1BC062" w14:textId="77777777" w:rsidR="00961B9A" w:rsidRDefault="00961B9A" w:rsidP="00D40362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MBA</w:t>
            </w:r>
          </w:p>
          <w:p w14:paraId="56B045D8" w14:textId="77777777" w:rsidR="00961B9A" w:rsidRPr="009B613B" w:rsidRDefault="00961B9A" w:rsidP="00D40362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mba</w:t>
            </w:r>
          </w:p>
        </w:tc>
        <w:tc>
          <w:tcPr>
            <w:tcW w:w="3399" w:type="dxa"/>
          </w:tcPr>
          <w:p w14:paraId="36E8A343" w14:textId="5EA2E22F" w:rsidR="0003565D" w:rsidRDefault="0003565D" w:rsidP="00695D01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65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OS</w:t>
            </w:r>
          </w:p>
          <w:p w14:paraId="76D2E912" w14:textId="08BF889D" w:rsidR="00961B9A" w:rsidRPr="009B613B" w:rsidRDefault="0003565D" w:rsidP="00695D01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03565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os</w:t>
            </w:r>
          </w:p>
        </w:tc>
      </w:tr>
      <w:tr w:rsidR="00961B9A" w:rsidRPr="00A90CBD" w14:paraId="3734DE67" w14:textId="77777777" w:rsidTr="00D40362">
        <w:tc>
          <w:tcPr>
            <w:tcW w:w="3398" w:type="dxa"/>
          </w:tcPr>
          <w:p w14:paraId="25C2AB8D" w14:textId="77777777" w:rsidR="00735048" w:rsidRDefault="00735048" w:rsidP="00735048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STÓRIA</w:t>
            </w:r>
          </w:p>
          <w:p w14:paraId="383BFEB7" w14:textId="77777777" w:rsidR="00735048" w:rsidRDefault="00735048" w:rsidP="00735048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stória</w:t>
            </w:r>
          </w:p>
          <w:p w14:paraId="09E61043" w14:textId="77777777" w:rsidR="00961B9A" w:rsidRPr="009B613B" w:rsidRDefault="00961B9A" w:rsidP="00D40362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398" w:type="dxa"/>
          </w:tcPr>
          <w:p w14:paraId="5A0A8679" w14:textId="77777777" w:rsidR="00961B9A" w:rsidRDefault="00961B9A" w:rsidP="00D40362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RIA</w:t>
            </w:r>
          </w:p>
          <w:p w14:paraId="60D5A945" w14:textId="77777777" w:rsidR="00961B9A" w:rsidRPr="009B613B" w:rsidRDefault="00961B9A" w:rsidP="00D40362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ria</w:t>
            </w:r>
          </w:p>
        </w:tc>
        <w:tc>
          <w:tcPr>
            <w:tcW w:w="3399" w:type="dxa"/>
          </w:tcPr>
          <w:p w14:paraId="7FCBA9AF" w14:textId="77777777" w:rsidR="00961B9A" w:rsidRPr="009B613B" w:rsidRDefault="00961B9A" w:rsidP="00D40362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613B"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ÇO</w:t>
            </w:r>
          </w:p>
          <w:p w14:paraId="433994D0" w14:textId="77777777" w:rsidR="00961B9A" w:rsidRPr="009B613B" w:rsidRDefault="00961B9A" w:rsidP="00D40362">
            <w:pPr>
              <w:jc w:val="center"/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613B">
              <w:rPr>
                <w:color w:val="000000" w:themeColor="text1"/>
                <w:spacing w:val="4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ço</w:t>
            </w:r>
          </w:p>
          <w:p w14:paraId="130EBB51" w14:textId="77777777" w:rsidR="00961B9A" w:rsidRPr="009B613B" w:rsidRDefault="00961B9A" w:rsidP="00D40362">
            <w:pPr>
              <w:jc w:val="center"/>
              <w:rPr>
                <w:b/>
                <w:color w:val="70AD47"/>
                <w:spacing w:val="4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</w:tbl>
    <w:p w14:paraId="29F61AB5" w14:textId="77777777" w:rsidR="004346C9" w:rsidRPr="00AB12B6" w:rsidRDefault="004346C9" w:rsidP="00C93A1C"/>
    <w:sectPr w:rsidR="004346C9" w:rsidRPr="00AB12B6" w:rsidSect="00194EC5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5C"/>
    <w:rsid w:val="0003565D"/>
    <w:rsid w:val="000761D7"/>
    <w:rsid w:val="0012704C"/>
    <w:rsid w:val="00154710"/>
    <w:rsid w:val="00180F89"/>
    <w:rsid w:val="001904A8"/>
    <w:rsid w:val="00194EC5"/>
    <w:rsid w:val="001E1D64"/>
    <w:rsid w:val="002A118F"/>
    <w:rsid w:val="002D668E"/>
    <w:rsid w:val="00346E8C"/>
    <w:rsid w:val="00361F2B"/>
    <w:rsid w:val="003D35E6"/>
    <w:rsid w:val="00416F08"/>
    <w:rsid w:val="004346C9"/>
    <w:rsid w:val="00457406"/>
    <w:rsid w:val="004D54EA"/>
    <w:rsid w:val="004F6E16"/>
    <w:rsid w:val="00520698"/>
    <w:rsid w:val="0053256E"/>
    <w:rsid w:val="0058465F"/>
    <w:rsid w:val="005A2597"/>
    <w:rsid w:val="005F4A04"/>
    <w:rsid w:val="00662A97"/>
    <w:rsid w:val="00683202"/>
    <w:rsid w:val="00695D01"/>
    <w:rsid w:val="006E03BA"/>
    <w:rsid w:val="00712D91"/>
    <w:rsid w:val="00735048"/>
    <w:rsid w:val="0077344B"/>
    <w:rsid w:val="007D4615"/>
    <w:rsid w:val="00810EAA"/>
    <w:rsid w:val="00867F28"/>
    <w:rsid w:val="008B444D"/>
    <w:rsid w:val="00907B5C"/>
    <w:rsid w:val="0095350C"/>
    <w:rsid w:val="00961B9A"/>
    <w:rsid w:val="009A23CA"/>
    <w:rsid w:val="009B613B"/>
    <w:rsid w:val="009F3EB1"/>
    <w:rsid w:val="00A33F44"/>
    <w:rsid w:val="00A90CBD"/>
    <w:rsid w:val="00AB12B6"/>
    <w:rsid w:val="00AB348F"/>
    <w:rsid w:val="00B72F48"/>
    <w:rsid w:val="00B843C1"/>
    <w:rsid w:val="00C52BEA"/>
    <w:rsid w:val="00C77C7D"/>
    <w:rsid w:val="00C93A1C"/>
    <w:rsid w:val="00CC33F4"/>
    <w:rsid w:val="00D22380"/>
    <w:rsid w:val="00D75ED4"/>
    <w:rsid w:val="00DA7ABE"/>
    <w:rsid w:val="00E04CB6"/>
    <w:rsid w:val="00E13106"/>
    <w:rsid w:val="00E8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DDC9"/>
  <w15:chartTrackingRefBased/>
  <w15:docId w15:val="{417C38E4-B44D-48F3-B65B-278BD54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7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5636-28D1-419D-BBDB-B65F4078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loures@gmail.com</dc:creator>
  <cp:keywords/>
  <dc:description/>
  <cp:lastModifiedBy>cecilia.loures@gmail.com</cp:lastModifiedBy>
  <cp:revision>49</cp:revision>
  <dcterms:created xsi:type="dcterms:W3CDTF">2020-05-03T23:06:00Z</dcterms:created>
  <dcterms:modified xsi:type="dcterms:W3CDTF">2020-05-04T00:10:00Z</dcterms:modified>
</cp:coreProperties>
</file>